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E3C7" w14:textId="77777777" w:rsidR="0012631D" w:rsidRPr="00184FE1" w:rsidRDefault="0012631D" w:rsidP="0012631D">
      <w:pPr>
        <w:pStyle w:val="Heading1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  <w:r w:rsidRPr="00184FE1">
        <w:rPr>
          <w:rStyle w:val="CharChar"/>
          <w:rFonts w:asciiTheme="minorHAnsi" w:hAnsiTheme="minorHAnsi"/>
          <w:bCs/>
          <w:sz w:val="24"/>
          <w:szCs w:val="24"/>
        </w:rPr>
        <w:t>ONSITE PREDIVE PLAN AND RISK ASSESSMENT</w:t>
      </w:r>
    </w:p>
    <w:p w14:paraId="76C81D49" w14:textId="6750B45B" w:rsidR="0012631D" w:rsidRPr="00184FE1" w:rsidRDefault="0012631D" w:rsidP="0012631D">
      <w:pPr>
        <w:rPr>
          <w:rFonts w:asciiTheme="minorHAnsi" w:hAnsiTheme="minorHAnsi" w:cs="Arial"/>
          <w:i/>
          <w:sz w:val="24"/>
          <w:szCs w:val="24"/>
        </w:rPr>
      </w:pPr>
      <w:r w:rsidRPr="00184FE1">
        <w:rPr>
          <w:rFonts w:asciiTheme="minorHAnsi" w:hAnsiTheme="minorHAnsi" w:cs="Arial"/>
          <w:i/>
          <w:sz w:val="24"/>
          <w:szCs w:val="24"/>
        </w:rPr>
        <w:t xml:space="preserve">To be completed </w:t>
      </w:r>
      <w:r w:rsidR="00191F4E">
        <w:rPr>
          <w:rFonts w:asciiTheme="minorHAnsi" w:hAnsiTheme="minorHAnsi" w:cs="Arial"/>
          <w:i/>
          <w:sz w:val="24"/>
          <w:szCs w:val="24"/>
        </w:rPr>
        <w:t xml:space="preserve">by the Dive Coordinator </w:t>
      </w:r>
      <w:r w:rsidRPr="00184FE1">
        <w:rPr>
          <w:rFonts w:asciiTheme="minorHAnsi" w:hAnsiTheme="minorHAnsi" w:cs="Arial"/>
          <w:i/>
          <w:sz w:val="24"/>
          <w:szCs w:val="24"/>
        </w:rPr>
        <w:t xml:space="preserve">before </w:t>
      </w:r>
      <w:r w:rsidRPr="00184FE1">
        <w:rPr>
          <w:rFonts w:asciiTheme="minorHAnsi" w:hAnsiTheme="minorHAnsi" w:cs="Arial"/>
          <w:i/>
          <w:sz w:val="24"/>
          <w:szCs w:val="24"/>
          <w:u w:val="single"/>
        </w:rPr>
        <w:t>each dive</w:t>
      </w:r>
      <w:r w:rsidRPr="00184FE1">
        <w:rPr>
          <w:rFonts w:asciiTheme="minorHAnsi" w:hAnsiTheme="minorHAnsi" w:cs="Arial"/>
          <w:i/>
          <w:sz w:val="24"/>
          <w:szCs w:val="24"/>
        </w:rPr>
        <w:t xml:space="preserve"> and returned to the Div</w:t>
      </w:r>
      <w:r w:rsidR="00FD5D76">
        <w:rPr>
          <w:rFonts w:asciiTheme="minorHAnsi" w:hAnsiTheme="minorHAnsi" w:cs="Arial"/>
          <w:i/>
          <w:sz w:val="24"/>
          <w:szCs w:val="24"/>
        </w:rPr>
        <w:t>e</w:t>
      </w:r>
      <w:r w:rsidRPr="00184FE1">
        <w:rPr>
          <w:rFonts w:asciiTheme="minorHAnsi" w:hAnsiTheme="minorHAnsi" w:cs="Arial"/>
          <w:i/>
          <w:sz w:val="24"/>
          <w:szCs w:val="24"/>
        </w:rPr>
        <w:t xml:space="preserve"> Officer</w:t>
      </w:r>
      <w:r w:rsidRPr="00184FE1">
        <w:rPr>
          <w:rStyle w:val="CommentReference"/>
          <w:rFonts w:asciiTheme="minorHAnsi" w:hAnsiTheme="minorHAnsi" w:cs="Arial"/>
          <w:sz w:val="24"/>
          <w:szCs w:val="24"/>
        </w:rP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812"/>
      </w:tblGrid>
      <w:tr w:rsidR="0012631D" w:rsidRPr="00184FE1" w14:paraId="0F4E0B87" w14:textId="77777777" w:rsidTr="00781B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B1C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Dive coordinator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919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3D8DDAB9" w14:textId="77777777" w:rsidTr="00781B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C8C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Dat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AAC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D03D52" w:rsidRPr="00184FE1" w14:paraId="413BC427" w14:textId="77777777" w:rsidTr="00781B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476" w14:textId="0C33FBB0" w:rsidR="00D03D52" w:rsidRPr="00184FE1" w:rsidRDefault="00D03D52" w:rsidP="00D03D52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Location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B63" w14:textId="77777777" w:rsidR="00D03D52" w:rsidRPr="00184FE1" w:rsidRDefault="00D03D52" w:rsidP="00D03D52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D03D52" w:rsidRPr="00184FE1" w14:paraId="3F6D5E79" w14:textId="77777777" w:rsidTr="00781B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FE3" w14:textId="414B421D" w:rsidR="00D03D52" w:rsidRPr="00184FE1" w:rsidRDefault="00D03D52" w:rsidP="00D03D52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Maximum depth for each team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5CE" w14:textId="77777777" w:rsidR="00D03D52" w:rsidRPr="00184FE1" w:rsidRDefault="00D03D52" w:rsidP="00D03D52">
            <w:pPr>
              <w:rPr>
                <w:rFonts w:asciiTheme="minorHAnsi" w:hAnsiTheme="minorHAnsi" w:cs="Arial"/>
                <w:szCs w:val="22"/>
              </w:rPr>
            </w:pPr>
          </w:p>
        </w:tc>
        <w:bookmarkStart w:id="0" w:name="_GoBack"/>
        <w:bookmarkEnd w:id="0"/>
      </w:tr>
      <w:tr w:rsidR="00D03D52" w:rsidRPr="00184FE1" w14:paraId="5D99C02D" w14:textId="77777777" w:rsidTr="00781B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30F4" w14:textId="7F342EB2" w:rsidR="00D03D52" w:rsidRPr="00184FE1" w:rsidRDefault="00D03D52" w:rsidP="00D03D52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Bottom time for each team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78D" w14:textId="77777777" w:rsidR="00D03D52" w:rsidRPr="00184FE1" w:rsidRDefault="00D03D52" w:rsidP="00D03D52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3077CB7C" w14:textId="517FDAE3" w:rsidR="0012631D" w:rsidRPr="00184FE1" w:rsidRDefault="0012631D" w:rsidP="0012631D">
      <w:pPr>
        <w:rPr>
          <w:rFonts w:asciiTheme="minorHAnsi" w:hAnsiTheme="minorHAnsi" w:cs="Arial"/>
          <w:i/>
          <w:szCs w:val="22"/>
        </w:rPr>
      </w:pPr>
    </w:p>
    <w:p w14:paraId="485922C0" w14:textId="7FADDC92" w:rsidR="0012631D" w:rsidRPr="00184FE1" w:rsidRDefault="0012631D" w:rsidP="0012631D">
      <w:pPr>
        <w:rPr>
          <w:rFonts w:asciiTheme="minorHAnsi" w:hAnsiTheme="minorHAnsi" w:cs="Arial"/>
          <w:i/>
          <w:sz w:val="24"/>
          <w:szCs w:val="24"/>
        </w:rPr>
      </w:pPr>
      <w:r w:rsidRPr="00184FE1">
        <w:rPr>
          <w:rFonts w:asciiTheme="minorHAnsi" w:hAnsiTheme="minorHAnsi" w:cs="Arial"/>
          <w:i/>
          <w:sz w:val="24"/>
          <w:szCs w:val="24"/>
        </w:rPr>
        <w:t>Circle</w:t>
      </w:r>
      <w:r w:rsidR="006D7ACE">
        <w:rPr>
          <w:rFonts w:asciiTheme="minorHAnsi" w:hAnsiTheme="minorHAnsi" w:cs="Arial"/>
          <w:i/>
          <w:sz w:val="24"/>
          <w:szCs w:val="24"/>
        </w:rPr>
        <w:t>/tick</w:t>
      </w:r>
      <w:r w:rsidRPr="00184FE1">
        <w:rPr>
          <w:rFonts w:asciiTheme="minorHAnsi" w:hAnsiTheme="minorHAnsi" w:cs="Arial"/>
          <w:i/>
          <w:sz w:val="24"/>
          <w:szCs w:val="24"/>
        </w:rPr>
        <w:t xml:space="preserve"> all applicable hazards and measures taken, </w:t>
      </w:r>
      <w:r w:rsidR="006D7ACE" w:rsidRPr="00184FE1">
        <w:rPr>
          <w:rFonts w:asciiTheme="minorHAnsi" w:hAnsiTheme="minorHAnsi" w:cs="Arial"/>
          <w:i/>
          <w:sz w:val="24"/>
          <w:szCs w:val="24"/>
        </w:rPr>
        <w:t xml:space="preserve">then </w:t>
      </w:r>
      <w:r w:rsidR="006D7ACE">
        <w:rPr>
          <w:rFonts w:asciiTheme="minorHAnsi" w:hAnsiTheme="minorHAnsi" w:cs="Arial"/>
          <w:i/>
          <w:sz w:val="24"/>
          <w:szCs w:val="24"/>
        </w:rPr>
        <w:t>initial</w:t>
      </w:r>
      <w:r w:rsidR="006D7ACE" w:rsidRPr="00184FE1" w:rsidDel="006D7ACE">
        <w:rPr>
          <w:rFonts w:asciiTheme="minorHAnsi" w:hAnsiTheme="minorHAnsi" w:cs="Arial"/>
          <w:i/>
          <w:sz w:val="24"/>
          <w:szCs w:val="24"/>
        </w:rPr>
        <w:t xml:space="preserve"> </w:t>
      </w:r>
      <w:r w:rsidRPr="00184FE1">
        <w:rPr>
          <w:rFonts w:asciiTheme="minorHAnsi" w:hAnsiTheme="minorHAnsi" w:cs="Arial"/>
          <w:i/>
          <w:sz w:val="24"/>
          <w:szCs w:val="24"/>
        </w:rPr>
        <w:t>when done</w:t>
      </w:r>
      <w:r w:rsidRPr="00184FE1">
        <w:rPr>
          <w:rStyle w:val="CommentReference"/>
          <w:rFonts w:asciiTheme="minorHAnsi" w:hAnsiTheme="minorHAnsi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7"/>
        <w:gridCol w:w="2551"/>
        <w:gridCol w:w="1486"/>
      </w:tblGrid>
      <w:tr w:rsidR="0012631D" w:rsidRPr="00184FE1" w14:paraId="331620B9" w14:textId="77777777" w:rsidTr="00781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E9D" w14:textId="77777777" w:rsidR="0012631D" w:rsidRPr="00184FE1" w:rsidRDefault="0012631D" w:rsidP="00A97821">
            <w:pPr>
              <w:rPr>
                <w:rFonts w:asciiTheme="minorHAnsi" w:hAnsiTheme="minorHAnsi" w:cs="Arial"/>
                <w:b/>
                <w:szCs w:val="22"/>
              </w:rPr>
            </w:pPr>
            <w:r w:rsidRPr="00184FE1">
              <w:rPr>
                <w:rFonts w:asciiTheme="minorHAnsi" w:hAnsiTheme="minorHAnsi" w:cs="Arial"/>
                <w:b/>
                <w:szCs w:val="22"/>
              </w:rPr>
              <w:t>Identified Hazard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8A54" w14:textId="77777777" w:rsidR="0012631D" w:rsidRPr="00184FE1" w:rsidRDefault="0012631D" w:rsidP="00A97821">
            <w:pPr>
              <w:rPr>
                <w:rFonts w:asciiTheme="minorHAnsi" w:hAnsiTheme="minorHAnsi" w:cs="Arial"/>
                <w:b/>
                <w:szCs w:val="22"/>
              </w:rPr>
            </w:pPr>
            <w:r w:rsidRPr="00184FE1">
              <w:rPr>
                <w:rFonts w:asciiTheme="minorHAnsi" w:hAnsiTheme="minorHAnsi" w:cs="Arial"/>
                <w:b/>
                <w:szCs w:val="22"/>
              </w:rPr>
              <w:t>Possible Hazar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8252" w14:textId="77777777" w:rsidR="0012631D" w:rsidRPr="00184FE1" w:rsidRDefault="0012631D" w:rsidP="00A97821">
            <w:pPr>
              <w:rPr>
                <w:rFonts w:asciiTheme="minorHAnsi" w:hAnsiTheme="minorHAnsi" w:cs="Arial"/>
                <w:b/>
                <w:szCs w:val="22"/>
              </w:rPr>
            </w:pPr>
            <w:r w:rsidRPr="00184FE1">
              <w:rPr>
                <w:rFonts w:asciiTheme="minorHAnsi" w:hAnsiTheme="minorHAnsi" w:cs="Arial"/>
                <w:b/>
                <w:szCs w:val="22"/>
              </w:rPr>
              <w:t>Measures Take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A67" w14:textId="15FDE5CB" w:rsidR="0012631D" w:rsidRPr="00184FE1" w:rsidRDefault="0012631D" w:rsidP="00A97821">
            <w:pPr>
              <w:rPr>
                <w:rFonts w:asciiTheme="minorHAnsi" w:hAnsiTheme="minorHAnsi" w:cs="Arial"/>
                <w:b/>
                <w:szCs w:val="22"/>
              </w:rPr>
            </w:pPr>
            <w:r w:rsidRPr="00184FE1">
              <w:rPr>
                <w:rFonts w:asciiTheme="minorHAnsi" w:hAnsiTheme="minorHAnsi" w:cs="Arial"/>
                <w:b/>
                <w:szCs w:val="22"/>
              </w:rPr>
              <w:t xml:space="preserve">Comments </w:t>
            </w:r>
            <w:r w:rsidR="00781BFF">
              <w:rPr>
                <w:rFonts w:asciiTheme="minorHAnsi" w:hAnsiTheme="minorHAnsi" w:cs="Arial"/>
                <w:b/>
                <w:szCs w:val="22"/>
              </w:rPr>
              <w:t>/</w:t>
            </w:r>
            <w:r w:rsidR="00781BFF" w:rsidRPr="00184FE1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D03D52">
              <w:rPr>
                <w:rFonts w:asciiTheme="minorHAnsi" w:hAnsiTheme="minorHAnsi" w:cs="Arial"/>
                <w:b/>
                <w:szCs w:val="22"/>
              </w:rPr>
              <w:t>Initial</w:t>
            </w:r>
          </w:p>
        </w:tc>
      </w:tr>
      <w:tr w:rsidR="0012631D" w:rsidRPr="00184FE1" w14:paraId="20FE617B" w14:textId="77777777" w:rsidTr="00781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40F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Weath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EE5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Nil, Wind Speed, Dire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351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Forecast, Monitor, Cance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205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559BFC4C" w14:textId="77777777" w:rsidTr="00781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23B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Sea s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444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Smooth, Slight, Moderate, Rou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E95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Monitor, Revise plan, Cance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F7B7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74BCC321" w14:textId="77777777" w:rsidTr="00781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120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Underwa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994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Nil, Low Visibility, Entrapment, Ti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49D" w14:textId="0772B076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Check Visibility, Revise Plan, Cancel</w:t>
            </w:r>
            <w:r w:rsidR="00C97A92">
              <w:rPr>
                <w:rFonts w:asciiTheme="minorHAnsi" w:hAnsiTheme="minorHAnsi" w:cs="Arial"/>
                <w:szCs w:val="22"/>
              </w:rPr>
              <w:t>, Shark shiel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300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769B6331" w14:textId="77777777" w:rsidTr="00781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8AB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Pollu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F61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Assumed negligible, High Le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C1C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Monitor, Revise Plan, Cance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023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27725542" w14:textId="77777777" w:rsidTr="00781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3EE5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Dept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6D8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Nil, Possibility of exceeding dep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32A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Max Depth/Direction give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306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149B08DC" w14:textId="77777777" w:rsidTr="00781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3EA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Tempera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807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Nil, Excessive Cold/ He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D3A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Suitable diving protec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4E4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5A003A0E" w14:textId="77777777" w:rsidTr="00781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515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Acc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E334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Shore, Boat, Platfo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429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Ladder provided, Oth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C72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1BE05DC1" w14:textId="77777777" w:rsidTr="00781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05A" w14:textId="50A17F3C" w:rsidR="0012631D" w:rsidRPr="00184FE1" w:rsidRDefault="00FD5D76" w:rsidP="00A9782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Boat Traffic or </w:t>
            </w:r>
            <w:r w:rsidR="0012631D" w:rsidRPr="00184FE1">
              <w:rPr>
                <w:rFonts w:asciiTheme="minorHAnsi" w:hAnsiTheme="minorHAnsi" w:cs="Arial"/>
                <w:szCs w:val="22"/>
              </w:rPr>
              <w:t>Shipp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71A9" w14:textId="41B9B7D0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Nil, </w:t>
            </w:r>
            <w:r w:rsidR="00FD5D76">
              <w:rPr>
                <w:rFonts w:asciiTheme="minorHAnsi" w:hAnsiTheme="minorHAnsi" w:cs="Arial"/>
                <w:szCs w:val="22"/>
              </w:rPr>
              <w:t xml:space="preserve">Present, </w:t>
            </w:r>
            <w:r w:rsidRPr="00184FE1">
              <w:rPr>
                <w:rFonts w:asciiTheme="minorHAnsi" w:hAnsiTheme="minorHAnsi" w:cs="Arial"/>
                <w:szCs w:val="22"/>
              </w:rPr>
              <w:t xml:space="preserve">Port Traffic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89F" w14:textId="448CCC8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VHF monitored, Lookout, </w:t>
            </w:r>
            <w:r w:rsidR="00D03D52">
              <w:rPr>
                <w:rFonts w:asciiTheme="minorHAnsi" w:hAnsiTheme="minorHAnsi" w:cs="Arial"/>
                <w:szCs w:val="22"/>
              </w:rPr>
              <w:t xml:space="preserve">Dive </w:t>
            </w:r>
            <w:r w:rsidRPr="00184FE1">
              <w:rPr>
                <w:rFonts w:asciiTheme="minorHAnsi" w:hAnsiTheme="minorHAnsi" w:cs="Arial"/>
                <w:szCs w:val="22"/>
              </w:rPr>
              <w:t xml:space="preserve">Flag, </w:t>
            </w:r>
            <w:r w:rsidR="00D03D52" w:rsidRPr="00184FE1">
              <w:rPr>
                <w:rFonts w:asciiTheme="minorHAnsi" w:hAnsiTheme="minorHAnsi" w:cs="Arial"/>
                <w:szCs w:val="22"/>
              </w:rPr>
              <w:t>Liais</w:t>
            </w:r>
            <w:r w:rsidR="00D03D52">
              <w:rPr>
                <w:rFonts w:asciiTheme="minorHAnsi" w:hAnsiTheme="minorHAnsi" w:cs="Arial"/>
                <w:szCs w:val="22"/>
              </w:rPr>
              <w:t>e</w:t>
            </w:r>
            <w:r w:rsidR="00D03D52" w:rsidRPr="00184FE1">
              <w:rPr>
                <w:rFonts w:asciiTheme="minorHAnsi" w:hAnsiTheme="minorHAnsi" w:cs="Arial"/>
                <w:szCs w:val="22"/>
              </w:rPr>
              <w:t xml:space="preserve"> </w:t>
            </w:r>
            <w:r w:rsidRPr="00184FE1">
              <w:rPr>
                <w:rFonts w:asciiTheme="minorHAnsi" w:hAnsiTheme="minorHAnsi" w:cs="Arial"/>
                <w:szCs w:val="22"/>
              </w:rPr>
              <w:t>with Skipp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FDC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48A2D1D3" w14:textId="77777777" w:rsidTr="00781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EFF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Diving Safet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3DD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Ears, Lungs, Separation, Air chec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3BE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Briefed, SMB, times and depths </w:t>
            </w:r>
            <w:proofErr w:type="spellStart"/>
            <w:r w:rsidRPr="00184FE1">
              <w:rPr>
                <w:rFonts w:asciiTheme="minorHAnsi" w:hAnsiTheme="minorHAnsi" w:cs="Arial"/>
                <w:szCs w:val="22"/>
              </w:rPr>
              <w:t>etc</w:t>
            </w:r>
            <w:proofErr w:type="spellEnd"/>
          </w:p>
          <w:p w14:paraId="01D8EB2E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E4D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4439C0E3" w14:textId="77777777" w:rsidTr="00781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42E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Dangerous Marine Anima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19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Assumed negligible, Present, Abundan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560" w14:textId="0DB232E3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Brief, Monitor, Revise plan, Abort</w:t>
            </w:r>
            <w:r w:rsidR="00C97A92">
              <w:rPr>
                <w:rFonts w:asciiTheme="minorHAnsi" w:hAnsiTheme="minorHAnsi" w:cs="Arial"/>
                <w:szCs w:val="22"/>
              </w:rPr>
              <w:t>, Shark shiel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ECE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4603AA45" w14:textId="77777777" w:rsidTr="00781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C50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Thermal Expos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FD2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Shade, Rehydration, Sunscreen, Protective cloth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7BE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Monitor, Revise Plan, Abor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B8EA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3766FA96" w14:textId="77777777" w:rsidTr="00781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FAED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Other / Comm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21D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F55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FD3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04A82CEE" w14:textId="77777777" w:rsidR="0012631D" w:rsidRDefault="0012631D" w:rsidP="0012631D">
      <w:pPr>
        <w:rPr>
          <w:rFonts w:asciiTheme="minorHAnsi" w:hAnsiTheme="minorHAnsi" w:cs="Arial"/>
          <w:i/>
          <w:sz w:val="24"/>
          <w:szCs w:val="24"/>
        </w:rPr>
      </w:pPr>
    </w:p>
    <w:p w14:paraId="42D0512C" w14:textId="1579F039" w:rsidR="0012631D" w:rsidRPr="00184FE1" w:rsidRDefault="0012631D" w:rsidP="0012631D">
      <w:pPr>
        <w:rPr>
          <w:rFonts w:asciiTheme="minorHAnsi" w:hAnsiTheme="minorHAnsi" w:cs="Arial"/>
          <w:i/>
          <w:sz w:val="24"/>
          <w:szCs w:val="24"/>
        </w:rPr>
      </w:pPr>
      <w:r w:rsidRPr="00184FE1">
        <w:rPr>
          <w:rFonts w:asciiTheme="minorHAnsi" w:hAnsiTheme="minorHAnsi" w:cs="Arial"/>
          <w:i/>
          <w:sz w:val="24"/>
          <w:szCs w:val="24"/>
        </w:rPr>
        <w:t>Checklist</w:t>
      </w:r>
      <w:r w:rsidR="006D7ACE">
        <w:rPr>
          <w:rFonts w:asciiTheme="minorHAnsi" w:hAnsiTheme="minorHAnsi" w:cs="Arial"/>
          <w:i/>
          <w:sz w:val="24"/>
          <w:szCs w:val="24"/>
        </w:rPr>
        <w:t xml:space="preserve"> (tick or initial when done)</w:t>
      </w:r>
      <w:r w:rsidRPr="00184FE1">
        <w:rPr>
          <w:rStyle w:val="CommentReference"/>
          <w:rFonts w:asciiTheme="minorHAnsi" w:hAnsiTheme="minorHAnsi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742"/>
        <w:gridCol w:w="1276"/>
      </w:tblGrid>
      <w:tr w:rsidR="0012631D" w:rsidRPr="00184FE1" w14:paraId="2F1ADD77" w14:textId="77777777" w:rsidTr="00781BF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CCFD" w14:textId="77777777" w:rsidR="0012631D" w:rsidRPr="00184FE1" w:rsidRDefault="0012631D" w:rsidP="00A97821">
            <w:pPr>
              <w:rPr>
                <w:rFonts w:asciiTheme="minorHAnsi" w:hAnsiTheme="minorHAnsi" w:cs="Arial"/>
                <w:b/>
                <w:szCs w:val="22"/>
              </w:rPr>
            </w:pPr>
            <w:r w:rsidRPr="00184FE1">
              <w:rPr>
                <w:rFonts w:asciiTheme="minorHAnsi" w:hAnsiTheme="minorHAnsi" w:cs="Arial"/>
                <w:b/>
                <w:szCs w:val="22"/>
              </w:rPr>
              <w:t>Category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51C" w14:textId="77777777" w:rsidR="0012631D" w:rsidRPr="00184FE1" w:rsidRDefault="0012631D" w:rsidP="00A97821">
            <w:pPr>
              <w:rPr>
                <w:rFonts w:asciiTheme="minorHAnsi" w:hAnsiTheme="minorHAnsi" w:cs="Arial"/>
                <w:b/>
                <w:szCs w:val="22"/>
              </w:rPr>
            </w:pPr>
            <w:r w:rsidRPr="00184FE1">
              <w:rPr>
                <w:rFonts w:asciiTheme="minorHAnsi" w:hAnsiTheme="minorHAnsi" w:cs="Arial"/>
                <w:b/>
                <w:szCs w:val="22"/>
              </w:rPr>
              <w:t>Promp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D590" w14:textId="77777777" w:rsidR="0012631D" w:rsidRPr="00184FE1" w:rsidRDefault="0012631D" w:rsidP="00A97821">
            <w:pPr>
              <w:rPr>
                <w:rFonts w:asciiTheme="minorHAnsi" w:hAnsiTheme="minorHAnsi" w:cs="Arial"/>
                <w:b/>
                <w:szCs w:val="22"/>
              </w:rPr>
            </w:pPr>
            <w:r w:rsidRPr="00184FE1">
              <w:rPr>
                <w:rFonts w:asciiTheme="minorHAnsi" w:hAnsiTheme="minorHAnsi" w:cs="Arial"/>
                <w:b/>
                <w:szCs w:val="22"/>
              </w:rPr>
              <w:t>Done?</w:t>
            </w:r>
          </w:p>
        </w:tc>
      </w:tr>
      <w:tr w:rsidR="006C523A" w:rsidRPr="00184FE1" w14:paraId="6574FC43" w14:textId="77777777" w:rsidTr="00781BFF">
        <w:trPr>
          <w:trHeight w:val="25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EFB24" w14:textId="77777777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Divers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6E9" w14:textId="731B44BE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Feeling fit for the dive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285" w14:textId="77777777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C523A" w:rsidRPr="00184FE1" w14:paraId="4AF666B0" w14:textId="77777777" w:rsidTr="00781BFF">
        <w:trPr>
          <w:trHeight w:val="25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F7D95" w14:textId="77777777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EEB" w14:textId="35C6FF08" w:rsidR="006C523A" w:rsidRPr="00184FE1" w:rsidRDefault="006C523A" w:rsidP="006C523A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Adequately experienced for </w:t>
            </w:r>
            <w:r>
              <w:rPr>
                <w:rFonts w:asciiTheme="minorHAnsi" w:hAnsiTheme="minorHAnsi" w:cs="Arial"/>
                <w:szCs w:val="22"/>
              </w:rPr>
              <w:t xml:space="preserve">the </w:t>
            </w:r>
            <w:proofErr w:type="gramStart"/>
            <w:r w:rsidRPr="00184FE1">
              <w:rPr>
                <w:rFonts w:asciiTheme="minorHAnsi" w:hAnsiTheme="minorHAnsi" w:cs="Arial"/>
                <w:szCs w:val="22"/>
              </w:rPr>
              <w:t>dive?</w:t>
            </w:r>
            <w:proofErr w:type="gramEnd"/>
            <w:r w:rsidRPr="00184FE1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348" w14:textId="77777777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C523A" w:rsidRPr="00184FE1" w14:paraId="1D592262" w14:textId="77777777" w:rsidTr="00781BFF">
        <w:trPr>
          <w:trHeight w:val="27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E69" w14:textId="77777777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85B" w14:textId="7B650A55" w:rsidR="006C523A" w:rsidRPr="00184FE1" w:rsidRDefault="006C523A" w:rsidP="006C523A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Briefed on dive plan and task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F61A" w14:textId="77777777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C523A" w:rsidRPr="00184FE1" w14:paraId="1EA716EF" w14:textId="77777777" w:rsidTr="00781BFF">
        <w:trPr>
          <w:trHeight w:val="17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E9199" w14:textId="19DF0AA8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mergency Pla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CB4" w14:textId="4289FD11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Recompression Chamber a</w:t>
            </w:r>
            <w:r w:rsidRPr="00184FE1">
              <w:rPr>
                <w:rFonts w:asciiTheme="minorHAnsi" w:hAnsiTheme="minorHAnsi" w:cs="Arial"/>
                <w:szCs w:val="22"/>
              </w:rPr>
              <w:t>vailable and location determined</w:t>
            </w:r>
            <w:r>
              <w:rPr>
                <w:rFonts w:asciiTheme="minorHAnsi" w:hAnsiTheme="minorHAnsi" w:cs="Arial"/>
                <w:szCs w:val="22"/>
              </w:rPr>
              <w:t xml:space="preserve">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23A" w14:textId="77777777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C523A" w:rsidRPr="00184FE1" w14:paraId="7EAD6945" w14:textId="77777777" w:rsidTr="00781BFF">
        <w:trPr>
          <w:trHeight w:val="19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47E" w14:textId="77777777" w:rsidR="006C523A" w:rsidRDefault="006C523A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9CD" w14:textId="0BDDC027" w:rsidR="006C523A" w:rsidRDefault="006C523A" w:rsidP="00A9782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mergency plan discussed with team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A1E" w14:textId="77777777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C523A" w:rsidRPr="00184FE1" w14:paraId="7CBCD6E1" w14:textId="77777777" w:rsidTr="00781BFF">
        <w:trPr>
          <w:trHeight w:val="24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79CD4" w14:textId="77777777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Dive Pla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7DE" w14:textId="51D5B778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Dive Plan </w:t>
            </w:r>
            <w:r>
              <w:rPr>
                <w:rFonts w:asciiTheme="minorHAnsi" w:hAnsiTheme="minorHAnsi" w:cs="Arial"/>
                <w:szCs w:val="22"/>
              </w:rPr>
              <w:t>has been approved by DSO</w:t>
            </w:r>
            <w:r w:rsidRPr="00184FE1">
              <w:rPr>
                <w:rFonts w:asciiTheme="minorHAnsi" w:hAnsiTheme="minorHAnsi" w:cs="Arial"/>
                <w:szCs w:val="22"/>
              </w:rPr>
              <w:t>?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19F" w14:textId="77777777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C523A" w:rsidRPr="00184FE1" w14:paraId="23551C9C" w14:textId="77777777" w:rsidTr="00781BFF">
        <w:trPr>
          <w:trHeight w:val="28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C5A" w14:textId="77777777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D10" w14:textId="2CBC60AE" w:rsidR="006C523A" w:rsidRPr="00184FE1" w:rsidRDefault="006C523A" w:rsidP="006C523A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Authorities notified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5BC" w14:textId="77777777" w:rsidR="006C523A" w:rsidRPr="00184FE1" w:rsidRDefault="006C523A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D7ACE" w:rsidRPr="00184FE1" w14:paraId="3172A9BE" w14:textId="77777777" w:rsidTr="00781BFF">
        <w:trPr>
          <w:trHeight w:val="318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C7B55" w14:textId="77777777" w:rsidR="006D7ACE" w:rsidRPr="00184FE1" w:rsidRDefault="006D7ACE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Safety Equipment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6FC" w14:textId="54D6833F" w:rsidR="006D7ACE" w:rsidRPr="00184FE1" w:rsidRDefault="006D7ACE" w:rsidP="006C523A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Oxygen checked and working? First aid kit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C2B" w14:textId="77777777" w:rsidR="006D7ACE" w:rsidRPr="00184FE1" w:rsidRDefault="006D7ACE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D7ACE" w:rsidRPr="00184FE1" w14:paraId="5492F24E" w14:textId="77777777" w:rsidTr="00781BFF">
        <w:trPr>
          <w:trHeight w:val="20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A8E" w14:textId="77777777" w:rsidR="006D7ACE" w:rsidRPr="00184FE1" w:rsidRDefault="006D7ACE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916" w14:textId="1C0E1A00" w:rsidR="006D7ACE" w:rsidRPr="00184FE1" w:rsidRDefault="006D7ACE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Diver recall system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757" w14:textId="77777777" w:rsidR="006D7ACE" w:rsidRPr="00184FE1" w:rsidRDefault="006D7ACE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D7ACE" w:rsidRPr="00184FE1" w14:paraId="419AFDDA" w14:textId="77777777" w:rsidTr="00781BFF">
        <w:trPr>
          <w:trHeight w:val="26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FE656" w14:textId="77777777" w:rsidR="006D7ACE" w:rsidRPr="00184FE1" w:rsidRDefault="006D7ACE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199" w14:textId="30B5B6BE" w:rsidR="006D7ACE" w:rsidRPr="00184FE1" w:rsidRDefault="006D7ACE" w:rsidP="00A9782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lternate exit established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4B0C" w14:textId="77777777" w:rsidR="006D7ACE" w:rsidRPr="00184FE1" w:rsidRDefault="006D7ACE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D7ACE" w:rsidRPr="00184FE1" w14:paraId="7A664BA1" w14:textId="77777777" w:rsidTr="00781BFF">
        <w:trPr>
          <w:trHeight w:val="274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E9B9F" w14:textId="77777777" w:rsidR="006D7ACE" w:rsidRPr="00184FE1" w:rsidRDefault="006D7ACE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F72" w14:textId="73231C63" w:rsidR="006D7ACE" w:rsidRPr="00184FE1" w:rsidRDefault="006D7ACE" w:rsidP="006C523A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Mobile phone signal/charged? VHF working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ACB5" w14:textId="77777777" w:rsidR="006D7ACE" w:rsidRPr="00184FE1" w:rsidRDefault="006D7ACE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D7ACE" w:rsidRPr="00184FE1" w14:paraId="0414570A" w14:textId="77777777" w:rsidTr="00781BFF">
        <w:trPr>
          <w:trHeight w:val="26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B21F" w14:textId="77777777" w:rsidR="006D7ACE" w:rsidRPr="00184FE1" w:rsidRDefault="006D7ACE" w:rsidP="006D7ACE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237" w14:textId="4BC15A7B" w:rsidR="006D7ACE" w:rsidRPr="00184FE1" w:rsidRDefault="006D7ACE" w:rsidP="006D7ACE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Has the need for shark shields been assessed using the parameters in the BEES SCUBA </w:t>
            </w:r>
            <w:r w:rsidRPr="001276A2">
              <w:rPr>
                <w:rFonts w:asciiTheme="minorHAnsi" w:hAnsiTheme="minorHAnsi"/>
                <w:szCs w:val="22"/>
              </w:rPr>
              <w:t>Operations Manual</w:t>
            </w:r>
            <w:r>
              <w:rPr>
                <w:rFonts w:asciiTheme="minorHAnsi" w:hAnsiTheme="minorHAnsi"/>
                <w:szCs w:val="22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BF3D" w14:textId="77777777" w:rsidR="006D7ACE" w:rsidRPr="00184FE1" w:rsidRDefault="006D7ACE" w:rsidP="006D7ACE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D7ACE" w:rsidRPr="00184FE1" w14:paraId="00384170" w14:textId="77777777" w:rsidTr="00781BFF">
        <w:trPr>
          <w:trHeight w:val="154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2DF26" w14:textId="77777777" w:rsidR="006D7ACE" w:rsidRPr="00184FE1" w:rsidRDefault="006D7ACE" w:rsidP="006D7ACE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1D3" w14:textId="020183B1" w:rsidR="006D7ACE" w:rsidRPr="00184FE1" w:rsidRDefault="006D7ACE" w:rsidP="006D7ACE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Pre-dive equipment checks?</w:t>
            </w:r>
            <w:r>
              <w:rPr>
                <w:rFonts w:asciiTheme="minorHAnsi" w:hAnsiTheme="minorHAnsi" w:cs="Arial"/>
                <w:szCs w:val="22"/>
              </w:rPr>
              <w:t xml:space="preserve"> BWRA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081" w14:textId="77777777" w:rsidR="006D7ACE" w:rsidRPr="00184FE1" w:rsidRDefault="006D7ACE" w:rsidP="006D7ACE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D7ACE" w:rsidRPr="00184FE1" w14:paraId="7A7AFEE1" w14:textId="77777777" w:rsidTr="00781BFF">
        <w:trPr>
          <w:trHeight w:val="154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3EE" w14:textId="77777777" w:rsidR="006D7ACE" w:rsidRPr="00184FE1" w:rsidRDefault="006D7ACE" w:rsidP="006D7ACE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41A" w14:textId="37AA9E9A" w:rsidR="006D7ACE" w:rsidRDefault="006D7ACE" w:rsidP="006D7ACE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ive Knives? Safety Sausage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1FFC" w14:textId="77777777" w:rsidR="006D7ACE" w:rsidRPr="00184FE1" w:rsidRDefault="006D7ACE" w:rsidP="006D7ACE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0371030A" w14:textId="44A1B2EB" w:rsidR="0012631D" w:rsidRPr="00184FE1" w:rsidRDefault="0012631D" w:rsidP="0012631D">
      <w:pPr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  <w:u w:val="single"/>
        </w:rPr>
        <w:lastRenderedPageBreak/>
        <w:t>SURFACE SUP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247"/>
      </w:tblGrid>
      <w:tr w:rsidR="0012631D" w:rsidRPr="00184FE1" w14:paraId="4309EEA2" w14:textId="77777777" w:rsidTr="00D03D52">
        <w:trPr>
          <w:trHeight w:val="274"/>
        </w:trPr>
        <w:tc>
          <w:tcPr>
            <w:tcW w:w="7650" w:type="dxa"/>
          </w:tcPr>
          <w:p w14:paraId="218E57F9" w14:textId="02CBF7B9" w:rsidR="0012631D" w:rsidRPr="00184FE1" w:rsidRDefault="0012631D" w:rsidP="00A97821">
            <w:pPr>
              <w:rPr>
                <w:rFonts w:asciiTheme="minorHAnsi" w:hAnsiTheme="minorHAnsi" w:cs="Arial"/>
                <w:szCs w:val="22"/>
                <w:u w:val="single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Is there a </w:t>
            </w:r>
            <w:r w:rsidR="006A147C">
              <w:rPr>
                <w:rFonts w:asciiTheme="minorHAnsi" w:hAnsiTheme="minorHAnsi" w:cs="Arial"/>
                <w:szCs w:val="22"/>
              </w:rPr>
              <w:t>qualified S</w:t>
            </w:r>
            <w:r w:rsidR="006A147C" w:rsidRPr="00184FE1">
              <w:rPr>
                <w:rFonts w:asciiTheme="minorHAnsi" w:hAnsiTheme="minorHAnsi" w:cs="Arial"/>
                <w:szCs w:val="22"/>
              </w:rPr>
              <w:t xml:space="preserve">urface </w:t>
            </w:r>
            <w:r w:rsidR="006A147C">
              <w:rPr>
                <w:rFonts w:asciiTheme="minorHAnsi" w:hAnsiTheme="minorHAnsi" w:cs="Arial"/>
                <w:szCs w:val="22"/>
              </w:rPr>
              <w:t>Support Person</w:t>
            </w:r>
            <w:r w:rsidRPr="00184FE1">
              <w:rPr>
                <w:rFonts w:asciiTheme="minorHAnsi" w:hAnsiTheme="minorHAnsi" w:cs="Arial"/>
                <w:szCs w:val="22"/>
              </w:rPr>
              <w:t>?</w:t>
            </w:r>
          </w:p>
        </w:tc>
        <w:tc>
          <w:tcPr>
            <w:tcW w:w="1247" w:type="dxa"/>
          </w:tcPr>
          <w:p w14:paraId="6CD1ADEB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YES  / NO</w:t>
            </w:r>
          </w:p>
        </w:tc>
      </w:tr>
    </w:tbl>
    <w:p w14:paraId="6F1483CE" w14:textId="77777777" w:rsidR="0012631D" w:rsidRDefault="0012631D" w:rsidP="0012631D">
      <w:pPr>
        <w:rPr>
          <w:rFonts w:asciiTheme="minorHAnsi" w:hAnsiTheme="minorHAnsi" w:cs="Arial"/>
          <w:sz w:val="24"/>
          <w:szCs w:val="24"/>
        </w:rPr>
      </w:pPr>
      <w:r w:rsidRPr="00184FE1">
        <w:rPr>
          <w:rFonts w:asciiTheme="minorHAnsi" w:hAnsiTheme="minorHAnsi" w:cs="Arial"/>
          <w:sz w:val="24"/>
          <w:szCs w:val="24"/>
        </w:rPr>
        <w:t xml:space="preserve">If NO:       </w:t>
      </w:r>
      <w:proofErr w:type="gramStart"/>
      <w:r w:rsidRPr="00184FE1">
        <w:rPr>
          <w:rFonts w:asciiTheme="minorHAnsi" w:hAnsiTheme="minorHAnsi" w:cs="Arial"/>
          <w:sz w:val="24"/>
          <w:szCs w:val="24"/>
        </w:rPr>
        <w:t xml:space="preserve">   (</w:t>
      </w:r>
      <w:proofErr w:type="gramEnd"/>
      <w:r w:rsidRPr="00184FE1">
        <w:rPr>
          <w:rFonts w:asciiTheme="minorHAnsi" w:hAnsiTheme="minorHAnsi" w:cs="Arial"/>
          <w:sz w:val="24"/>
          <w:szCs w:val="24"/>
        </w:rPr>
        <w:t xml:space="preserve">If YES, </w:t>
      </w:r>
      <w:r>
        <w:rPr>
          <w:rFonts w:asciiTheme="minorHAnsi" w:hAnsiTheme="minorHAnsi" w:cs="Arial"/>
          <w:sz w:val="24"/>
          <w:szCs w:val="24"/>
        </w:rPr>
        <w:t>skip</w:t>
      </w:r>
      <w:r w:rsidRPr="00184FE1">
        <w:rPr>
          <w:rFonts w:asciiTheme="minorHAnsi" w:hAnsiTheme="minorHAnsi" w:cs="Arial"/>
          <w:sz w:val="24"/>
          <w:szCs w:val="24"/>
        </w:rPr>
        <w:t xml:space="preserve"> to physiological factors)</w:t>
      </w:r>
    </w:p>
    <w:p w14:paraId="01117691" w14:textId="77777777" w:rsidR="0012631D" w:rsidRPr="00184FE1" w:rsidRDefault="0012631D" w:rsidP="0012631D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247"/>
      </w:tblGrid>
      <w:tr w:rsidR="0012631D" w:rsidRPr="00184FE1" w14:paraId="359D6A80" w14:textId="77777777" w:rsidTr="00D03D52">
        <w:tc>
          <w:tcPr>
            <w:tcW w:w="7650" w:type="dxa"/>
          </w:tcPr>
          <w:p w14:paraId="15FE4E8D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Is the depth less than 12m?</w:t>
            </w:r>
          </w:p>
        </w:tc>
        <w:tc>
          <w:tcPr>
            <w:tcW w:w="1247" w:type="dxa"/>
          </w:tcPr>
          <w:p w14:paraId="581841B4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YES  / NO</w:t>
            </w:r>
          </w:p>
        </w:tc>
      </w:tr>
      <w:tr w:rsidR="0012631D" w:rsidRPr="00184FE1" w14:paraId="2164C243" w14:textId="77777777" w:rsidTr="00D03D52">
        <w:tc>
          <w:tcPr>
            <w:tcW w:w="7650" w:type="dxa"/>
          </w:tcPr>
          <w:p w14:paraId="730B7309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Is visibility greater than 4m? – check if necessary</w:t>
            </w:r>
          </w:p>
        </w:tc>
        <w:tc>
          <w:tcPr>
            <w:tcW w:w="1247" w:type="dxa"/>
          </w:tcPr>
          <w:p w14:paraId="19490580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YES  / NO</w:t>
            </w:r>
          </w:p>
        </w:tc>
      </w:tr>
      <w:tr w:rsidR="0012631D" w:rsidRPr="00184FE1" w14:paraId="05D5F3DA" w14:textId="77777777" w:rsidTr="00D03D52">
        <w:tc>
          <w:tcPr>
            <w:tcW w:w="7650" w:type="dxa"/>
          </w:tcPr>
          <w:p w14:paraId="317D581C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Is wave height less than 1m?</w:t>
            </w:r>
          </w:p>
        </w:tc>
        <w:tc>
          <w:tcPr>
            <w:tcW w:w="1247" w:type="dxa"/>
          </w:tcPr>
          <w:p w14:paraId="30AA06DC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YES  / NO</w:t>
            </w:r>
          </w:p>
        </w:tc>
      </w:tr>
      <w:tr w:rsidR="0012631D" w:rsidRPr="00184FE1" w14:paraId="087EC253" w14:textId="77777777" w:rsidTr="00D03D52">
        <w:tc>
          <w:tcPr>
            <w:tcW w:w="7650" w:type="dxa"/>
          </w:tcPr>
          <w:p w14:paraId="7BF8A212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Is current nil to slight?</w:t>
            </w:r>
          </w:p>
        </w:tc>
        <w:tc>
          <w:tcPr>
            <w:tcW w:w="1247" w:type="dxa"/>
          </w:tcPr>
          <w:p w14:paraId="0C6E8F5E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YES  / NO</w:t>
            </w:r>
          </w:p>
        </w:tc>
      </w:tr>
      <w:tr w:rsidR="0012631D" w:rsidRPr="00184FE1" w14:paraId="768BBA22" w14:textId="77777777" w:rsidTr="00D03D52">
        <w:tc>
          <w:tcPr>
            <w:tcW w:w="7650" w:type="dxa"/>
          </w:tcPr>
          <w:p w14:paraId="01F18DF9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Is it daylight hours?</w:t>
            </w:r>
          </w:p>
        </w:tc>
        <w:tc>
          <w:tcPr>
            <w:tcW w:w="1247" w:type="dxa"/>
          </w:tcPr>
          <w:p w14:paraId="2AE03631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YES  / NO</w:t>
            </w:r>
          </w:p>
        </w:tc>
      </w:tr>
      <w:tr w:rsidR="0012631D" w:rsidRPr="00184FE1" w14:paraId="41353BC9" w14:textId="77777777" w:rsidTr="00D03D52">
        <w:tc>
          <w:tcPr>
            <w:tcW w:w="7650" w:type="dxa"/>
          </w:tcPr>
          <w:p w14:paraId="6970B45E" w14:textId="1076ED00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Do you have a </w:t>
            </w:r>
            <w:r w:rsidR="00FD5D76">
              <w:rPr>
                <w:rFonts w:asciiTheme="minorHAnsi" w:hAnsiTheme="minorHAnsi" w:cs="Arial"/>
                <w:szCs w:val="22"/>
              </w:rPr>
              <w:t>portable dive f</w:t>
            </w:r>
            <w:r w:rsidR="00FD5D76" w:rsidRPr="00184FE1">
              <w:rPr>
                <w:rFonts w:asciiTheme="minorHAnsi" w:hAnsiTheme="minorHAnsi" w:cs="Arial"/>
                <w:szCs w:val="22"/>
              </w:rPr>
              <w:t xml:space="preserve">lag </w:t>
            </w:r>
            <w:r w:rsidRPr="00184FE1">
              <w:rPr>
                <w:rFonts w:asciiTheme="minorHAnsi" w:hAnsiTheme="minorHAnsi" w:cs="Arial"/>
                <w:szCs w:val="22"/>
              </w:rPr>
              <w:t>to carry whilst diving?</w:t>
            </w:r>
          </w:p>
        </w:tc>
        <w:tc>
          <w:tcPr>
            <w:tcW w:w="1247" w:type="dxa"/>
          </w:tcPr>
          <w:p w14:paraId="23C46A78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YES  / NO</w:t>
            </w:r>
          </w:p>
        </w:tc>
      </w:tr>
      <w:tr w:rsidR="00D03D52" w:rsidRPr="00184FE1" w14:paraId="524495D6" w14:textId="77777777" w:rsidTr="00D03D52">
        <w:tc>
          <w:tcPr>
            <w:tcW w:w="7650" w:type="dxa"/>
          </w:tcPr>
          <w:p w14:paraId="6A6A932F" w14:textId="396EB2A8" w:rsidR="00D03D52" w:rsidRPr="00184FE1" w:rsidRDefault="00D03D52" w:rsidP="00D03D5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re third party assistance readily available (public or Emergency Call Person)?</w:t>
            </w:r>
          </w:p>
        </w:tc>
        <w:tc>
          <w:tcPr>
            <w:tcW w:w="1247" w:type="dxa"/>
          </w:tcPr>
          <w:p w14:paraId="159D6551" w14:textId="66C8B2D1" w:rsidR="00D03D52" w:rsidRPr="00184FE1" w:rsidRDefault="00D03D52" w:rsidP="00D03D52">
            <w:pPr>
              <w:rPr>
                <w:rFonts w:asciiTheme="minorHAnsi" w:hAnsiTheme="minorHAnsi" w:cs="Arial"/>
                <w:szCs w:val="22"/>
              </w:rPr>
            </w:pPr>
            <w:proofErr w:type="gramStart"/>
            <w:r w:rsidRPr="00184FE1">
              <w:rPr>
                <w:rFonts w:asciiTheme="minorHAnsi" w:hAnsiTheme="minorHAnsi" w:cs="Arial"/>
                <w:szCs w:val="22"/>
              </w:rPr>
              <w:t>YES  /</w:t>
            </w:r>
            <w:proofErr w:type="gramEnd"/>
            <w:r w:rsidRPr="00184FE1">
              <w:rPr>
                <w:rFonts w:asciiTheme="minorHAnsi" w:hAnsiTheme="minorHAnsi" w:cs="Arial"/>
                <w:szCs w:val="22"/>
              </w:rPr>
              <w:t xml:space="preserve"> NO</w:t>
            </w:r>
          </w:p>
        </w:tc>
      </w:tr>
    </w:tbl>
    <w:p w14:paraId="32435EB8" w14:textId="77777777" w:rsidR="0012631D" w:rsidRPr="00184FE1" w:rsidRDefault="0012631D" w:rsidP="0012631D">
      <w:pPr>
        <w:rPr>
          <w:rFonts w:asciiTheme="minorHAnsi" w:hAnsiTheme="minorHAnsi" w:cs="Arial"/>
          <w:sz w:val="24"/>
          <w:szCs w:val="24"/>
        </w:rPr>
      </w:pPr>
      <w:r w:rsidRPr="00184FE1">
        <w:rPr>
          <w:rFonts w:asciiTheme="minorHAnsi" w:hAnsiTheme="minorHAnsi" w:cs="Arial"/>
          <w:sz w:val="24"/>
          <w:szCs w:val="24"/>
        </w:rPr>
        <w:t>If the answer was NO to any of the above questions – ABORT DIVE.</w:t>
      </w:r>
    </w:p>
    <w:p w14:paraId="5D95845F" w14:textId="77777777" w:rsidR="0012631D" w:rsidRPr="00184FE1" w:rsidRDefault="0012631D" w:rsidP="0012631D">
      <w:pPr>
        <w:rPr>
          <w:rFonts w:asciiTheme="minorHAnsi" w:hAnsiTheme="minorHAnsi" w:cs="Arial"/>
          <w:szCs w:val="22"/>
          <w:u w:val="single"/>
        </w:rPr>
      </w:pPr>
    </w:p>
    <w:p w14:paraId="4C040DF2" w14:textId="77777777" w:rsidR="0012631D" w:rsidRPr="00184FE1" w:rsidRDefault="0012631D" w:rsidP="0012631D">
      <w:pPr>
        <w:rPr>
          <w:rFonts w:asciiTheme="minorHAnsi" w:hAnsiTheme="minorHAnsi" w:cs="Arial"/>
          <w:sz w:val="24"/>
          <w:szCs w:val="24"/>
          <w:u w:val="single"/>
        </w:rPr>
      </w:pPr>
      <w:r w:rsidRPr="00184FE1">
        <w:rPr>
          <w:rFonts w:asciiTheme="minorHAnsi" w:hAnsiTheme="minorHAnsi" w:cs="Arial"/>
          <w:sz w:val="24"/>
          <w:szCs w:val="24"/>
          <w:u w:val="single"/>
        </w:rPr>
        <w:t>PHYSIOLOGICAL FACTORS:</w:t>
      </w:r>
    </w:p>
    <w:p w14:paraId="5297EA29" w14:textId="19620E77" w:rsidR="0012631D" w:rsidRPr="00184FE1" w:rsidRDefault="0012631D" w:rsidP="0012631D">
      <w:pPr>
        <w:rPr>
          <w:rFonts w:asciiTheme="minorHAnsi" w:hAnsiTheme="minorHAnsi" w:cs="Arial"/>
          <w:i/>
          <w:sz w:val="24"/>
          <w:szCs w:val="24"/>
        </w:rPr>
      </w:pPr>
      <w:r w:rsidRPr="00184FE1">
        <w:rPr>
          <w:rFonts w:asciiTheme="minorHAnsi" w:hAnsiTheme="minorHAnsi" w:cs="Arial"/>
          <w:i/>
          <w:sz w:val="24"/>
          <w:szCs w:val="24"/>
        </w:rPr>
        <w:t>Do the dives include</w:t>
      </w:r>
      <w:r w:rsidR="006A147C">
        <w:rPr>
          <w:rFonts w:asciiTheme="minorHAnsi" w:hAnsiTheme="minorHAnsi" w:cs="Arial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206"/>
      </w:tblGrid>
      <w:tr w:rsidR="0012631D" w:rsidRPr="00184FE1" w14:paraId="763359E2" w14:textId="77777777" w:rsidTr="006A147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A4B" w14:textId="3223FEA8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Multiple ascents</w:t>
            </w:r>
            <w:r w:rsidR="006A147C">
              <w:rPr>
                <w:rFonts w:asciiTheme="minorHAnsi" w:hAnsiTheme="minorHAnsi" w:cs="Arial"/>
                <w:szCs w:val="22"/>
              </w:rPr>
              <w:t>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C917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YES / NO</w:t>
            </w:r>
          </w:p>
        </w:tc>
      </w:tr>
      <w:tr w:rsidR="0012631D" w:rsidRPr="00184FE1" w14:paraId="7F6CF8D6" w14:textId="77777777" w:rsidTr="006A147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DD6" w14:textId="29ED48AD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Repetitive dives</w:t>
            </w:r>
            <w:r w:rsidR="006A147C">
              <w:rPr>
                <w:rFonts w:asciiTheme="minorHAnsi" w:hAnsiTheme="minorHAnsi" w:cs="Arial"/>
                <w:szCs w:val="22"/>
              </w:rPr>
              <w:t>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29A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YES / NO</w:t>
            </w:r>
          </w:p>
        </w:tc>
      </w:tr>
      <w:tr w:rsidR="0012631D" w:rsidRPr="00184FE1" w14:paraId="427436A7" w14:textId="77777777" w:rsidTr="006A147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211B" w14:textId="0F09DFEE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Multi-day dives</w:t>
            </w:r>
            <w:r w:rsidR="006A147C">
              <w:rPr>
                <w:rFonts w:asciiTheme="minorHAnsi" w:hAnsiTheme="minorHAnsi" w:cs="Arial"/>
                <w:szCs w:val="22"/>
              </w:rPr>
              <w:t>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9EC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YES / NO</w:t>
            </w:r>
          </w:p>
        </w:tc>
      </w:tr>
      <w:tr w:rsidR="0012631D" w:rsidRPr="00184FE1" w14:paraId="3E61829A" w14:textId="77777777" w:rsidTr="006A147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F4A" w14:textId="08E0611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Excessive exertion</w:t>
            </w:r>
            <w:r w:rsidR="006A147C">
              <w:rPr>
                <w:rFonts w:asciiTheme="minorHAnsi" w:hAnsiTheme="minorHAnsi" w:cs="Arial"/>
                <w:szCs w:val="22"/>
              </w:rPr>
              <w:t>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F5EE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YES / NO</w:t>
            </w:r>
          </w:p>
        </w:tc>
      </w:tr>
      <w:tr w:rsidR="0012631D" w:rsidRPr="00184FE1" w14:paraId="41F4B6CE" w14:textId="77777777" w:rsidTr="006A147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14D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Other (please specify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B44" w14:textId="33AC7B08" w:rsidR="0012631D" w:rsidRPr="00184FE1" w:rsidRDefault="006A147C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YES / NO</w:t>
            </w:r>
          </w:p>
        </w:tc>
      </w:tr>
    </w:tbl>
    <w:p w14:paraId="6415D446" w14:textId="77777777" w:rsidR="0012631D" w:rsidRPr="00184FE1" w:rsidRDefault="0012631D" w:rsidP="0012631D">
      <w:pPr>
        <w:rPr>
          <w:rFonts w:asciiTheme="minorHAnsi" w:hAnsiTheme="minorHAnsi" w:cs="Arial"/>
          <w:sz w:val="24"/>
          <w:szCs w:val="24"/>
        </w:rPr>
      </w:pPr>
    </w:p>
    <w:p w14:paraId="347D80A9" w14:textId="77777777" w:rsidR="0012631D" w:rsidRPr="00184FE1" w:rsidRDefault="0012631D" w:rsidP="0012631D">
      <w:pPr>
        <w:rPr>
          <w:rFonts w:asciiTheme="minorHAnsi" w:hAnsiTheme="minorHAnsi" w:cs="Arial"/>
          <w:sz w:val="24"/>
          <w:szCs w:val="24"/>
        </w:rPr>
      </w:pPr>
      <w:r w:rsidRPr="0021284C">
        <w:rPr>
          <w:rFonts w:asciiTheme="minorHAnsi" w:hAnsiTheme="minorHAnsi" w:cs="Arial"/>
          <w:szCs w:val="22"/>
        </w:rPr>
        <w:t>If YES, describe hazard and precautions taken</w:t>
      </w:r>
      <w:r w:rsidRPr="00184FE1">
        <w:rPr>
          <w:rFonts w:asciiTheme="minorHAnsi" w:hAnsiTheme="minorHAnsi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12631D" w:rsidRPr="00184FE1" w14:paraId="5908623B" w14:textId="77777777" w:rsidTr="0021284C">
        <w:trPr>
          <w:trHeight w:val="106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734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  <w:p w14:paraId="7D5E8E7D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  <w:p w14:paraId="2F8D4121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31AD6A12" w14:textId="771484A8" w:rsidR="0012631D" w:rsidRDefault="0012631D" w:rsidP="004A1BDA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206"/>
      </w:tblGrid>
      <w:tr w:rsidR="006A147C" w:rsidRPr="00184FE1" w14:paraId="019791AD" w14:textId="77777777" w:rsidTr="004A1BDA">
        <w:trPr>
          <w:trHeight w:val="4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188" w14:textId="022BA179" w:rsidR="006A147C" w:rsidRPr="00184FE1" w:rsidRDefault="006A147C" w:rsidP="006C5ADD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Do any divers have </w:t>
            </w:r>
            <w:r w:rsidRPr="00184FE1">
              <w:rPr>
                <w:rFonts w:asciiTheme="minorHAnsi" w:hAnsiTheme="minorHAnsi" w:cs="Arial"/>
                <w:i/>
                <w:sz w:val="24"/>
                <w:szCs w:val="24"/>
              </w:rPr>
              <w:t>Residual Nitrogen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 </w:t>
            </w:r>
            <w:r>
              <w:rPr>
                <w:rStyle w:val="CommentReference"/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have they dived in the last 18 hours)?      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420" w14:textId="77777777" w:rsidR="006A147C" w:rsidRPr="00184FE1" w:rsidRDefault="006A147C" w:rsidP="006C5ADD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YES / NO</w:t>
            </w:r>
          </w:p>
        </w:tc>
      </w:tr>
    </w:tbl>
    <w:p w14:paraId="69320BCD" w14:textId="1E23E240" w:rsidR="006A147C" w:rsidRDefault="006A147C" w:rsidP="0012631D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f YES, calculate Dive Tables accordingly and ensure diver does not exceed approve</w:t>
      </w:r>
      <w:r w:rsidR="00191F4E">
        <w:rPr>
          <w:rFonts w:asciiTheme="minorHAnsi" w:hAnsiTheme="minorHAnsi" w:cs="Arial"/>
          <w:szCs w:val="22"/>
        </w:rPr>
        <w:t>d</w:t>
      </w:r>
      <w:r>
        <w:rPr>
          <w:rFonts w:asciiTheme="minorHAnsi" w:hAnsiTheme="minorHAnsi" w:cs="Arial"/>
          <w:szCs w:val="22"/>
        </w:rPr>
        <w:t xml:space="preserve"> dive plan.</w:t>
      </w:r>
    </w:p>
    <w:p w14:paraId="36FD5385" w14:textId="77777777" w:rsidR="0012631D" w:rsidRPr="00184FE1" w:rsidRDefault="0012631D" w:rsidP="0012631D">
      <w:pPr>
        <w:rPr>
          <w:rFonts w:asciiTheme="minorHAnsi" w:hAnsiTheme="minorHAnsi" w:cs="Arial"/>
          <w:szCs w:val="22"/>
        </w:rPr>
      </w:pPr>
    </w:p>
    <w:p w14:paraId="2F79F886" w14:textId="77777777" w:rsidR="0012631D" w:rsidRPr="00184FE1" w:rsidRDefault="0012631D" w:rsidP="0012631D">
      <w:pPr>
        <w:rPr>
          <w:rFonts w:asciiTheme="minorHAnsi" w:hAnsiTheme="minorHAnsi" w:cs="Arial"/>
          <w:sz w:val="24"/>
          <w:szCs w:val="24"/>
          <w:u w:val="single"/>
        </w:rPr>
      </w:pPr>
      <w:r w:rsidRPr="00184FE1">
        <w:rPr>
          <w:rFonts w:asciiTheme="minorHAnsi" w:hAnsiTheme="minorHAnsi" w:cs="Arial"/>
          <w:sz w:val="24"/>
          <w:szCs w:val="24"/>
          <w:u w:val="single"/>
        </w:rPr>
        <w:t>Dive coordinator: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84"/>
        <w:gridCol w:w="2160"/>
        <w:gridCol w:w="1350"/>
        <w:gridCol w:w="3078"/>
      </w:tblGrid>
      <w:tr w:rsidR="0012631D" w:rsidRPr="00184FE1" w14:paraId="67A88F38" w14:textId="77777777" w:rsidTr="00A9782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309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Name (please print)</w:t>
            </w:r>
          </w:p>
          <w:p w14:paraId="315B8F9D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0E1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659B29DB" w14:textId="77777777" w:rsidTr="00A978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C1F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Signature: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6DE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  <w:p w14:paraId="0FA741D1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720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Dat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2F1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0CA19C64" w14:textId="77777777" w:rsidR="0012631D" w:rsidRPr="00184FE1" w:rsidRDefault="0012631D" w:rsidP="0012631D">
      <w:pPr>
        <w:rPr>
          <w:rFonts w:asciiTheme="minorHAnsi" w:hAnsiTheme="minorHAnsi" w:cs="Arial"/>
          <w:szCs w:val="22"/>
        </w:rPr>
      </w:pPr>
    </w:p>
    <w:p w14:paraId="2EF95609" w14:textId="77777777" w:rsidR="0012631D" w:rsidRPr="00184FE1" w:rsidRDefault="0012631D" w:rsidP="0012631D">
      <w:pPr>
        <w:rPr>
          <w:rFonts w:asciiTheme="minorHAnsi" w:hAnsiTheme="minorHAnsi" w:cs="Arial"/>
          <w:sz w:val="24"/>
          <w:szCs w:val="24"/>
          <w:u w:val="single"/>
        </w:rPr>
      </w:pPr>
      <w:r w:rsidRPr="00184FE1">
        <w:rPr>
          <w:rFonts w:asciiTheme="minorHAnsi" w:hAnsiTheme="minorHAnsi" w:cs="Arial"/>
          <w:sz w:val="24"/>
          <w:szCs w:val="24"/>
          <w:u w:val="single"/>
        </w:rPr>
        <w:t>Dive Team:</w:t>
      </w:r>
    </w:p>
    <w:p w14:paraId="2E666978" w14:textId="7A4E8A7E" w:rsidR="0012631D" w:rsidRPr="00184FE1" w:rsidRDefault="006A147C" w:rsidP="0012631D">
      <w:pPr>
        <w:rPr>
          <w:rFonts w:asciiTheme="minorHAnsi" w:hAnsiTheme="minorHAnsi" w:cs="Arial"/>
          <w:sz w:val="24"/>
          <w:szCs w:val="24"/>
        </w:rPr>
      </w:pPr>
      <w:r w:rsidRPr="0021284C">
        <w:rPr>
          <w:rFonts w:asciiTheme="minorHAnsi" w:hAnsiTheme="minorHAnsi" w:cs="Arial"/>
          <w:szCs w:val="22"/>
        </w:rPr>
        <w:t xml:space="preserve">By signing this, </w:t>
      </w:r>
      <w:r w:rsidR="0012631D" w:rsidRPr="0021284C">
        <w:rPr>
          <w:rFonts w:asciiTheme="minorHAnsi" w:hAnsiTheme="minorHAnsi" w:cs="Arial"/>
          <w:szCs w:val="22"/>
        </w:rPr>
        <w:t>I acknowledge that I have been briefed on the dive plan, my tasks, the associated risks, safety considerations and emergency procedures</w:t>
      </w:r>
      <w:r w:rsidR="0012631D" w:rsidRPr="00184FE1">
        <w:rPr>
          <w:rFonts w:asciiTheme="minorHAnsi" w:hAnsiTheme="minorHAnsi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69"/>
        <w:gridCol w:w="1350"/>
        <w:gridCol w:w="3078"/>
      </w:tblGrid>
      <w:tr w:rsidR="0012631D" w:rsidRPr="00184FE1" w14:paraId="7902529C" w14:textId="77777777" w:rsidTr="00A978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DE09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Name: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702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  <w:p w14:paraId="00375C78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AEB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Signatur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379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050FFB8C" w14:textId="77777777" w:rsidTr="00A978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9B7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Name: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2D0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  <w:p w14:paraId="462E9D87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754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Signatur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87B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7875264B" w14:textId="77777777" w:rsidTr="00A978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A90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Name: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A2B4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  <w:p w14:paraId="47608571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6C7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Signatur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6B8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2631D" w:rsidRPr="00184FE1" w14:paraId="720D02A4" w14:textId="77777777" w:rsidTr="00A978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933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Name: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D067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851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Signature:</w:t>
            </w:r>
          </w:p>
          <w:p w14:paraId="1CB450A8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FB8" w14:textId="77777777" w:rsidR="0012631D" w:rsidRPr="00184FE1" w:rsidRDefault="0012631D" w:rsidP="00A9782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45FB1" w:rsidRPr="00184FE1" w14:paraId="3F5085F1" w14:textId="77777777" w:rsidTr="00A978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B99" w14:textId="19B91209" w:rsidR="00C45FB1" w:rsidRPr="00184FE1" w:rsidRDefault="00C45FB1" w:rsidP="00C45FB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Name: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7C4" w14:textId="77777777" w:rsidR="00C45FB1" w:rsidRPr="00184FE1" w:rsidRDefault="00C45FB1" w:rsidP="00C45FB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E1F" w14:textId="77777777" w:rsidR="00C45FB1" w:rsidRPr="00184FE1" w:rsidRDefault="00C45FB1" w:rsidP="00C45FB1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Signature:</w:t>
            </w:r>
          </w:p>
          <w:p w14:paraId="590AB55B" w14:textId="77777777" w:rsidR="00C45FB1" w:rsidRPr="00184FE1" w:rsidRDefault="00C45FB1" w:rsidP="00C45FB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4505" w14:textId="77777777" w:rsidR="00C45FB1" w:rsidRPr="00184FE1" w:rsidRDefault="00C45FB1" w:rsidP="00C45FB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21284C" w:rsidRPr="00184FE1" w14:paraId="71692A59" w14:textId="77777777" w:rsidTr="00A978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AC0" w14:textId="54C65412" w:rsidR="0021284C" w:rsidRPr="00184FE1" w:rsidRDefault="0021284C" w:rsidP="0021284C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 xml:space="preserve">Name: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710" w14:textId="77777777" w:rsidR="0021284C" w:rsidRPr="00184FE1" w:rsidRDefault="0021284C" w:rsidP="0021284C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CF7" w14:textId="77777777" w:rsidR="0021284C" w:rsidRPr="00184FE1" w:rsidRDefault="0021284C" w:rsidP="0021284C">
            <w:pPr>
              <w:rPr>
                <w:rFonts w:asciiTheme="minorHAnsi" w:hAnsiTheme="minorHAnsi" w:cs="Arial"/>
                <w:szCs w:val="22"/>
              </w:rPr>
            </w:pPr>
            <w:r w:rsidRPr="00184FE1">
              <w:rPr>
                <w:rFonts w:asciiTheme="minorHAnsi" w:hAnsiTheme="minorHAnsi" w:cs="Arial"/>
                <w:szCs w:val="22"/>
              </w:rPr>
              <w:t>Signature:</w:t>
            </w:r>
          </w:p>
          <w:p w14:paraId="4D793616" w14:textId="77777777" w:rsidR="0021284C" w:rsidRPr="00184FE1" w:rsidRDefault="0021284C" w:rsidP="0021284C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C974" w14:textId="77777777" w:rsidR="0021284C" w:rsidRPr="00184FE1" w:rsidRDefault="0021284C" w:rsidP="0021284C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782B54BF" w14:textId="77777777" w:rsidR="000843DC" w:rsidRPr="0012631D" w:rsidRDefault="000843DC" w:rsidP="00781BFF">
      <w:pPr>
        <w:rPr>
          <w:sz w:val="2"/>
          <w:szCs w:val="2"/>
        </w:rPr>
      </w:pPr>
    </w:p>
    <w:sectPr w:rsidR="000843DC" w:rsidRPr="0012631D" w:rsidSect="00781BFF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475A9" w14:textId="77777777" w:rsidR="004E4EE4" w:rsidRDefault="004E4EE4" w:rsidP="006A3532">
      <w:r>
        <w:separator/>
      </w:r>
    </w:p>
  </w:endnote>
  <w:endnote w:type="continuationSeparator" w:id="0">
    <w:p w14:paraId="0B965B92" w14:textId="77777777" w:rsidR="004E4EE4" w:rsidRDefault="004E4EE4" w:rsidP="006A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F174D" w14:textId="77777777" w:rsidR="004E4EE4" w:rsidRDefault="004E4EE4" w:rsidP="006A3532">
      <w:r>
        <w:separator/>
      </w:r>
    </w:p>
  </w:footnote>
  <w:footnote w:type="continuationSeparator" w:id="0">
    <w:p w14:paraId="325E033C" w14:textId="77777777" w:rsidR="004E4EE4" w:rsidRDefault="004E4EE4" w:rsidP="006A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0479" w14:textId="749BF53C" w:rsidR="006A3532" w:rsidRDefault="006A3532" w:rsidP="006A3532">
    <w:pPr>
      <w:pStyle w:val="Head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Version </w:t>
    </w:r>
    <w:r w:rsidR="00C45FB1">
      <w:rPr>
        <w:rFonts w:asciiTheme="minorHAnsi" w:hAnsiTheme="minorHAnsi"/>
        <w:sz w:val="16"/>
        <w:szCs w:val="16"/>
      </w:rPr>
      <w:t>1.</w:t>
    </w:r>
    <w:r w:rsidR="00D50567">
      <w:rPr>
        <w:rFonts w:asciiTheme="minorHAnsi" w:hAnsiTheme="minorHAnsi"/>
        <w:sz w:val="16"/>
        <w:szCs w:val="16"/>
      </w:rPr>
      <w:t xml:space="preserve">4 </w:t>
    </w:r>
    <w:r w:rsidR="00C45FB1">
      <w:rPr>
        <w:rFonts w:asciiTheme="minorHAnsi" w:hAnsiTheme="minorHAnsi"/>
        <w:sz w:val="16"/>
        <w:szCs w:val="16"/>
      </w:rPr>
      <w:t xml:space="preserve">July </w:t>
    </w:r>
    <w:r w:rsidR="00D50567">
      <w:rPr>
        <w:rFonts w:asciiTheme="minorHAnsi" w:hAnsiTheme="minorHAnsi"/>
        <w:sz w:val="16"/>
        <w:szCs w:val="16"/>
      </w:rPr>
      <w:t>2019</w:t>
    </w:r>
  </w:p>
  <w:p w14:paraId="3DFF453D" w14:textId="77777777" w:rsidR="006A3532" w:rsidRPr="00781BFF" w:rsidRDefault="006A3532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50144"/>
    <w:multiLevelType w:val="multilevel"/>
    <w:tmpl w:val="6158F0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1D"/>
    <w:rsid w:val="000843DC"/>
    <w:rsid w:val="0012631D"/>
    <w:rsid w:val="00191F4E"/>
    <w:rsid w:val="0021284C"/>
    <w:rsid w:val="004A1BDA"/>
    <w:rsid w:val="004E4EE4"/>
    <w:rsid w:val="006A147C"/>
    <w:rsid w:val="006A3532"/>
    <w:rsid w:val="006C523A"/>
    <w:rsid w:val="006D7ACE"/>
    <w:rsid w:val="00781BFF"/>
    <w:rsid w:val="00A26A93"/>
    <w:rsid w:val="00C45FB1"/>
    <w:rsid w:val="00C97A92"/>
    <w:rsid w:val="00D03D52"/>
    <w:rsid w:val="00D50567"/>
    <w:rsid w:val="00FD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CEA8"/>
  <w15:docId w15:val="{9CB2913F-0011-48EB-8B8B-889AF1BF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1D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2631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2631D"/>
    <w:pPr>
      <w:keepNext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ascii="Times New Roman" w:hAnsi="Times New Roman"/>
      <w:b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2631D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12631D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12631D"/>
    <w:pPr>
      <w:numPr>
        <w:ilvl w:val="4"/>
        <w:numId w:val="1"/>
      </w:numPr>
      <w:tabs>
        <w:tab w:val="left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12631D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12631D"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631D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2631D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31D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2631D"/>
    <w:rPr>
      <w:rFonts w:ascii="Times New Roman" w:eastAsia="Times New Roman" w:hAnsi="Times New Roman" w:cs="Times New Roman"/>
      <w:b/>
      <w:cap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2631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2631D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2631D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12631D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12631D"/>
    <w:rPr>
      <w:rFonts w:ascii="Arial" w:eastAsia="Times New Roman" w:hAnsi="Arial" w:cs="Times New Roman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12631D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12631D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harChar">
    <w:name w:val="Char Char"/>
    <w:locked/>
    <w:rsid w:val="0012631D"/>
    <w:rPr>
      <w:rFonts w:ascii="Arial" w:hAnsi="Arial" w:cs="Arial"/>
      <w:sz w:val="22"/>
      <w:lang w:val="en-US" w:eastAsia="en-US" w:bidi="ar-SA"/>
    </w:rPr>
  </w:style>
  <w:style w:type="character" w:styleId="CommentReference">
    <w:name w:val="annotation reference"/>
    <w:semiHidden/>
    <w:rsid w:val="0012631D"/>
    <w:rPr>
      <w:sz w:val="16"/>
      <w:szCs w:val="16"/>
    </w:rPr>
  </w:style>
  <w:style w:type="paragraph" w:styleId="Header">
    <w:name w:val="header"/>
    <w:basedOn w:val="Normal"/>
    <w:link w:val="HeaderChar"/>
    <w:unhideWhenUsed/>
    <w:rsid w:val="006A3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3532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3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532"/>
    <w:rPr>
      <w:rFonts w:ascii="Arial" w:eastAsia="Times New Roman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5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FDD8-1DD4-4502-B93C-91E19B53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Johnston</dc:creator>
  <cp:lastModifiedBy>Rochelle Johnston</cp:lastModifiedBy>
  <cp:revision>5</cp:revision>
  <dcterms:created xsi:type="dcterms:W3CDTF">2018-07-30T02:50:00Z</dcterms:created>
  <dcterms:modified xsi:type="dcterms:W3CDTF">2019-07-30T00:48:00Z</dcterms:modified>
</cp:coreProperties>
</file>